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81559" w14:textId="643E5750"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</w:t>
      </w:r>
      <w:r w:rsidRPr="00365A5C">
        <w:rPr>
          <w:rFonts w:ascii="Bookman Old Style" w:hAnsi="Bookman Old Style" w:cs="Arial"/>
          <w:sz w:val="24"/>
          <w:szCs w:val="24"/>
        </w:rPr>
        <w:t xml:space="preserve">Konkursu </w:t>
      </w:r>
      <w:r w:rsidR="00C33BFA" w:rsidRPr="00365A5C">
        <w:rPr>
          <w:rFonts w:ascii="Bookman Old Style" w:hAnsi="Bookman Old Style" w:cs="Arial"/>
          <w:sz w:val="24"/>
          <w:szCs w:val="24"/>
        </w:rPr>
        <w:t xml:space="preserve">Języka </w:t>
      </w:r>
      <w:r w:rsidR="00365A5C" w:rsidRPr="00365A5C">
        <w:rPr>
          <w:rFonts w:ascii="Bookman Old Style" w:hAnsi="Bookman Old Style" w:cs="Arial"/>
          <w:sz w:val="24"/>
          <w:szCs w:val="24"/>
        </w:rPr>
        <w:t>Angielskiego</w:t>
      </w:r>
    </w:p>
    <w:p w14:paraId="41E7AC9B" w14:textId="77777777"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FD595C4" w14:textId="77777777"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FDF69C6" w14:textId="77777777"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8E9CE95" w14:textId="77777777"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14:paraId="6CA71B7E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61D6AA28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034AA444" w14:textId="77777777"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618C6F1C" w14:textId="77777777"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14:paraId="638F7E08" w14:textId="77777777"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14:paraId="12E2E93A" w14:textId="77777777"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14:paraId="261A1443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14:paraId="51881F09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14:paraId="6E1B8E28" w14:textId="77777777"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32299855" w14:textId="77777777"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00C5BBD7" w14:textId="77777777"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tytuł finalisty</w:t>
      </w:r>
    </w:p>
    <w:p w14:paraId="3CC3DB1B" w14:textId="0CBFFE56"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C33BFA" w:rsidRPr="00365A5C">
        <w:rPr>
          <w:rFonts w:ascii="Bookman Old Style" w:hAnsi="Bookman Old Style" w:cs="Arial"/>
          <w:b/>
          <w:sz w:val="36"/>
          <w:szCs w:val="36"/>
        </w:rPr>
        <w:t xml:space="preserve">Języka </w:t>
      </w:r>
      <w:r w:rsidR="00365A5C" w:rsidRPr="00365A5C">
        <w:rPr>
          <w:rFonts w:ascii="Bookman Old Style" w:hAnsi="Bookman Old Style" w:cs="Arial"/>
          <w:b/>
          <w:sz w:val="36"/>
          <w:szCs w:val="36"/>
        </w:rPr>
        <w:t>Angielskiego</w:t>
      </w:r>
    </w:p>
    <w:p w14:paraId="40B976E6" w14:textId="0D613349"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722566">
        <w:rPr>
          <w:rFonts w:ascii="Bookman Old Style" w:hAnsi="Bookman Old Style" w:cs="Arial"/>
          <w:color w:val="000000" w:themeColor="text1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722566">
        <w:rPr>
          <w:rFonts w:ascii="Bookman Old Style" w:hAnsi="Bookman Old Style" w:cs="Arial"/>
          <w:sz w:val="24"/>
          <w:szCs w:val="28"/>
        </w:rPr>
        <w:t xml:space="preserve">województwa małopolskiego </w:t>
      </w:r>
      <w:r w:rsidR="00722566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</w:t>
      </w:r>
      <w:r w:rsidR="00795E52">
        <w:rPr>
          <w:rFonts w:ascii="Bookman Old Style" w:hAnsi="Bookman Old Style" w:cs="Arial"/>
          <w:sz w:val="24"/>
          <w:szCs w:val="28"/>
        </w:rPr>
        <w:t>20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DC4A8C">
        <w:rPr>
          <w:rFonts w:ascii="Bookman Old Style" w:hAnsi="Bookman Old Style" w:cs="Arial"/>
          <w:sz w:val="24"/>
          <w:szCs w:val="28"/>
        </w:rPr>
        <w:t>2</w:t>
      </w:r>
      <w:r w:rsidR="00795E52">
        <w:rPr>
          <w:rFonts w:ascii="Bookman Old Style" w:hAnsi="Bookman Old Style" w:cs="Arial"/>
          <w:sz w:val="24"/>
          <w:szCs w:val="28"/>
        </w:rPr>
        <w:t>1</w:t>
      </w:r>
    </w:p>
    <w:p w14:paraId="26131D90" w14:textId="77777777"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14:paraId="4661E625" w14:textId="1260E2A3"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</w:t>
      </w:r>
      <w:r w:rsidR="00795E52" w:rsidRPr="00795E52">
        <w:rPr>
          <w:rFonts w:ascii="Bookman Old Style" w:hAnsi="Bookman Old Style" w:cs="Arial"/>
          <w:sz w:val="16"/>
          <w:szCs w:val="16"/>
        </w:rPr>
        <w:t>(Dz. U. z 2020 r. poz.1036</w:t>
      </w:r>
      <w:r w:rsidR="00E06287" w:rsidRPr="00722566">
        <w:rPr>
          <w:rFonts w:ascii="Bookman Old Style" w:hAnsi="Bookman Old Style" w:cs="Arial"/>
          <w:color w:val="000000" w:themeColor="text1"/>
          <w:sz w:val="16"/>
          <w:szCs w:val="16"/>
        </w:rPr>
        <w:t>).</w:t>
      </w:r>
    </w:p>
    <w:p w14:paraId="34C6E233" w14:textId="77777777"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4CE08050" w14:textId="77777777"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5BA76955" w14:textId="77777777"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4080CDC7" w14:textId="77777777"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14:paraId="2863145A" w14:textId="77777777"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14:paraId="7C1077FD" w14:textId="77777777"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B762B" w14:textId="77777777"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14:paraId="79A8FEFF" w14:textId="77777777"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E7175" w14:textId="77777777"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14:paraId="7CA348FA" w14:textId="77777777"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82710" w14:textId="77777777"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14:paraId="15BCBAAD" w14:textId="77777777"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64B43" w14:textId="48F5FE82" w:rsidR="00584D79" w:rsidRPr="006409D4" w:rsidRDefault="00CB6A48" w:rsidP="006409D4">
    <w:pPr>
      <w:ind w:left="4536"/>
      <w:rPr>
        <w:sz w:val="20"/>
        <w:szCs w:val="20"/>
      </w:rPr>
    </w:pPr>
    <w:r w:rsidRPr="006409D4">
      <w:rPr>
        <w:rFonts w:ascii="Times New Roman" w:hAnsi="Times New Roman"/>
        <w:sz w:val="20"/>
        <w:szCs w:val="20"/>
      </w:rPr>
      <w:t xml:space="preserve">Załącznik nr </w:t>
    </w:r>
    <w:r w:rsidR="00C45C23">
      <w:rPr>
        <w:rFonts w:ascii="Times New Roman" w:hAnsi="Times New Roman"/>
        <w:sz w:val="20"/>
        <w:szCs w:val="20"/>
      </w:rPr>
      <w:t>8</w:t>
    </w:r>
    <w:r w:rsidR="00D542CC" w:rsidRPr="006409D4">
      <w:rPr>
        <w:rFonts w:ascii="Times New Roman" w:hAnsi="Times New Roman"/>
        <w:sz w:val="20"/>
        <w:szCs w:val="20"/>
      </w:rPr>
      <w:br/>
      <w:t xml:space="preserve">do Regulaminu Małopolskiego </w:t>
    </w:r>
    <w:r w:rsidR="00D542CC" w:rsidRPr="00365A5C">
      <w:rPr>
        <w:rFonts w:ascii="Times New Roman" w:hAnsi="Times New Roman"/>
        <w:sz w:val="20"/>
        <w:szCs w:val="20"/>
      </w:rPr>
      <w:t xml:space="preserve">Konkursu </w:t>
    </w:r>
    <w:r w:rsidR="00C33BFA" w:rsidRPr="00365A5C">
      <w:rPr>
        <w:rFonts w:ascii="Times New Roman" w:hAnsi="Times New Roman"/>
        <w:sz w:val="20"/>
        <w:szCs w:val="20"/>
      </w:rPr>
      <w:t xml:space="preserve">Języka </w:t>
    </w:r>
    <w:r w:rsidR="00365A5C" w:rsidRPr="00365A5C">
      <w:rPr>
        <w:rFonts w:ascii="Times New Roman" w:hAnsi="Times New Roman"/>
        <w:sz w:val="20"/>
        <w:szCs w:val="20"/>
      </w:rPr>
      <w:t>Angielskiego</w:t>
    </w:r>
    <w:r w:rsidR="00D542CC" w:rsidRPr="00365A5C">
      <w:rPr>
        <w:rFonts w:ascii="Times New Roman" w:hAnsi="Times New Roman"/>
        <w:sz w:val="20"/>
        <w:szCs w:val="20"/>
      </w:rPr>
      <w:t xml:space="preserve"> dla uczniów </w:t>
    </w:r>
    <w:r w:rsidR="00722566" w:rsidRPr="00365A5C">
      <w:rPr>
        <w:rFonts w:ascii="Times New Roman" w:hAnsi="Times New Roman"/>
        <w:sz w:val="20"/>
        <w:szCs w:val="20"/>
      </w:rPr>
      <w:t>szkół pod</w:t>
    </w:r>
    <w:r w:rsidR="00722566" w:rsidRPr="006409D4">
      <w:rPr>
        <w:rFonts w:ascii="Times New Roman" w:hAnsi="Times New Roman"/>
        <w:color w:val="000000" w:themeColor="text1"/>
        <w:sz w:val="20"/>
        <w:szCs w:val="20"/>
      </w:rPr>
      <w:t>stawowych</w:t>
    </w:r>
    <w:r w:rsidR="006409D4">
      <w:rPr>
        <w:rFonts w:ascii="Times New Roman" w:hAnsi="Times New Roman"/>
        <w:color w:val="FF0000"/>
        <w:sz w:val="20"/>
        <w:szCs w:val="20"/>
      </w:rPr>
      <w:t xml:space="preserve"> </w:t>
    </w:r>
    <w:r w:rsidR="00D542CC" w:rsidRPr="006409D4">
      <w:rPr>
        <w:rFonts w:ascii="Times New Roman" w:hAnsi="Times New Roman"/>
        <w:sz w:val="20"/>
        <w:szCs w:val="20"/>
      </w:rPr>
      <w:t>województwa małopolskiego w roku szkolnym 20</w:t>
    </w:r>
    <w:r w:rsidR="00795E52">
      <w:rPr>
        <w:rFonts w:ascii="Times New Roman" w:hAnsi="Times New Roman"/>
        <w:sz w:val="20"/>
        <w:szCs w:val="20"/>
      </w:rPr>
      <w:t>20</w:t>
    </w:r>
    <w:r w:rsidR="00D542CC" w:rsidRPr="006409D4">
      <w:rPr>
        <w:rFonts w:ascii="Times New Roman" w:hAnsi="Times New Roman"/>
        <w:sz w:val="20"/>
        <w:szCs w:val="20"/>
      </w:rPr>
      <w:t>/20</w:t>
    </w:r>
    <w:r w:rsidR="00DC4A8C">
      <w:rPr>
        <w:rFonts w:ascii="Times New Roman" w:hAnsi="Times New Roman"/>
        <w:sz w:val="20"/>
        <w:szCs w:val="20"/>
      </w:rPr>
      <w:t>2</w:t>
    </w:r>
    <w:r w:rsidR="00795E52">
      <w:rPr>
        <w:rFonts w:ascii="Times New Roman" w:hAnsi="Times New Roman"/>
        <w:sz w:val="20"/>
        <w:szCs w:val="20"/>
      </w:rPr>
      <w:t>1</w:t>
    </w:r>
    <w:r w:rsidR="006409D4" w:rsidRPr="006409D4">
      <w:rPr>
        <w:rFonts w:ascii="Times New Roman" w:hAnsi="Times New Roman"/>
        <w:sz w:val="20"/>
        <w:szCs w:val="20"/>
      </w:rPr>
      <w:t xml:space="preserve">, stanowiącego załącznik do zarządzenia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Nr </w:t>
    </w:r>
    <w:r w:rsidR="00E94AC2">
      <w:rPr>
        <w:rFonts w:ascii="Times New Roman" w:hAnsi="Times New Roman"/>
        <w:sz w:val="20"/>
        <w:szCs w:val="20"/>
      </w:rPr>
      <w:t>49</w:t>
    </w:r>
    <w:r w:rsidR="00DC4A8C">
      <w:rPr>
        <w:rFonts w:ascii="Times New Roman" w:hAnsi="Times New Roman"/>
        <w:sz w:val="20"/>
        <w:szCs w:val="20"/>
      </w:rPr>
      <w:t xml:space="preserve"> </w:t>
    </w:r>
    <w:r w:rsidR="006409D4" w:rsidRPr="006409D4">
      <w:rPr>
        <w:rFonts w:ascii="Times New Roman" w:hAnsi="Times New Roman"/>
        <w:sz w:val="20"/>
        <w:szCs w:val="20"/>
      </w:rPr>
      <w:t>/</w:t>
    </w:r>
    <w:r w:rsidR="00795E52">
      <w:rPr>
        <w:rFonts w:ascii="Times New Roman" w:hAnsi="Times New Roman"/>
        <w:sz w:val="20"/>
        <w:szCs w:val="20"/>
      </w:rPr>
      <w:t>20</w:t>
    </w:r>
    <w:r w:rsidR="006409D4" w:rsidRPr="006409D4">
      <w:rPr>
        <w:rFonts w:ascii="Times New Roman" w:hAnsi="Times New Roman"/>
        <w:sz w:val="20"/>
        <w:szCs w:val="20"/>
      </w:rPr>
      <w:t xml:space="preserve"> Małopolskiego Kuratora Oświaty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z dnia </w:t>
    </w:r>
    <w:r w:rsidR="00E94AC2">
      <w:rPr>
        <w:rFonts w:ascii="Times New Roman" w:hAnsi="Times New Roman"/>
        <w:sz w:val="20"/>
        <w:szCs w:val="20"/>
      </w:rPr>
      <w:t>21</w:t>
    </w:r>
    <w:r w:rsidR="00A42977">
      <w:rPr>
        <w:rFonts w:ascii="Times New Roman" w:hAnsi="Times New Roman"/>
        <w:sz w:val="20"/>
        <w:szCs w:val="20"/>
      </w:rPr>
      <w:t xml:space="preserve"> </w:t>
    </w:r>
    <w:r w:rsidR="006409D4" w:rsidRPr="006409D4">
      <w:rPr>
        <w:rFonts w:ascii="Times New Roman" w:hAnsi="Times New Roman"/>
        <w:sz w:val="20"/>
        <w:szCs w:val="20"/>
      </w:rPr>
      <w:t>września 20</w:t>
    </w:r>
    <w:r w:rsidR="00795E52">
      <w:rPr>
        <w:rFonts w:ascii="Times New Roman" w:hAnsi="Times New Roman"/>
        <w:sz w:val="20"/>
        <w:szCs w:val="20"/>
      </w:rPr>
      <w:t>20</w:t>
    </w:r>
    <w:r w:rsidR="006409D4" w:rsidRPr="006409D4">
      <w:rPr>
        <w:rFonts w:ascii="Times New Roman" w:hAnsi="Times New Roman"/>
        <w:sz w:val="20"/>
        <w:szCs w:val="20"/>
      </w:rPr>
      <w:t xml:space="preserve"> r.</w:t>
    </w:r>
    <w:r w:rsidR="00D542CC" w:rsidRPr="006409D4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06579"/>
    <w:rsid w:val="000803BB"/>
    <w:rsid w:val="000904F2"/>
    <w:rsid w:val="000A4ED9"/>
    <w:rsid w:val="0011647F"/>
    <w:rsid w:val="00171E1E"/>
    <w:rsid w:val="001E3570"/>
    <w:rsid w:val="00226762"/>
    <w:rsid w:val="0029294F"/>
    <w:rsid w:val="002E1B73"/>
    <w:rsid w:val="002F72A6"/>
    <w:rsid w:val="00344369"/>
    <w:rsid w:val="00365A5C"/>
    <w:rsid w:val="0040182C"/>
    <w:rsid w:val="0044398A"/>
    <w:rsid w:val="004507AC"/>
    <w:rsid w:val="00472AE3"/>
    <w:rsid w:val="004C6F80"/>
    <w:rsid w:val="004F36E1"/>
    <w:rsid w:val="00552021"/>
    <w:rsid w:val="00576FD6"/>
    <w:rsid w:val="00583F1D"/>
    <w:rsid w:val="00584D79"/>
    <w:rsid w:val="005939E6"/>
    <w:rsid w:val="005A0E73"/>
    <w:rsid w:val="005A12A7"/>
    <w:rsid w:val="005C7DEA"/>
    <w:rsid w:val="005D6020"/>
    <w:rsid w:val="005F18F9"/>
    <w:rsid w:val="006409D4"/>
    <w:rsid w:val="006A0FF4"/>
    <w:rsid w:val="00722566"/>
    <w:rsid w:val="00762FCA"/>
    <w:rsid w:val="00795E52"/>
    <w:rsid w:val="007B1988"/>
    <w:rsid w:val="00810F40"/>
    <w:rsid w:val="008608CF"/>
    <w:rsid w:val="008672A0"/>
    <w:rsid w:val="008C2903"/>
    <w:rsid w:val="008D5947"/>
    <w:rsid w:val="009166CC"/>
    <w:rsid w:val="00917EA1"/>
    <w:rsid w:val="0092504B"/>
    <w:rsid w:val="009D2D34"/>
    <w:rsid w:val="009F7732"/>
    <w:rsid w:val="00A42977"/>
    <w:rsid w:val="00AB5E31"/>
    <w:rsid w:val="00AB7150"/>
    <w:rsid w:val="00B3307C"/>
    <w:rsid w:val="00BA6F3A"/>
    <w:rsid w:val="00BF2598"/>
    <w:rsid w:val="00C3292F"/>
    <w:rsid w:val="00C33BFA"/>
    <w:rsid w:val="00C45C23"/>
    <w:rsid w:val="00CB6A48"/>
    <w:rsid w:val="00D542CC"/>
    <w:rsid w:val="00DA385B"/>
    <w:rsid w:val="00DC4A8C"/>
    <w:rsid w:val="00E06287"/>
    <w:rsid w:val="00E94AC2"/>
    <w:rsid w:val="00F269CE"/>
    <w:rsid w:val="00F458EE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0BBF2BD"/>
  <w15:docId w15:val="{68A58D48-006F-4D5E-9176-D553540F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3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22C0-3C12-450D-88DC-6B0E87D8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24</cp:revision>
  <cp:lastPrinted>2018-07-26T11:00:00Z</cp:lastPrinted>
  <dcterms:created xsi:type="dcterms:W3CDTF">2017-09-26T07:16:00Z</dcterms:created>
  <dcterms:modified xsi:type="dcterms:W3CDTF">2020-09-22T06:43:00Z</dcterms:modified>
</cp:coreProperties>
</file>